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DF9" w14:textId="09B58302" w:rsidR="00F70871" w:rsidRPr="00F70871" w:rsidRDefault="00F70871" w:rsidP="00F7087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  <w:r w:rsidRPr="00F70871">
        <w:rPr>
          <w:rFonts w:ascii="Palatino Linotype" w:eastAsia="Times New Roman" w:hAnsi="Palatino Linotype" w:cs="Times New Roman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F7E4C68" wp14:editId="78E3A386">
            <wp:simplePos x="0" y="0"/>
            <wp:positionH relativeFrom="margin">
              <wp:align>right</wp:align>
            </wp:positionH>
            <wp:positionV relativeFrom="margin">
              <wp:posOffset>50800</wp:posOffset>
            </wp:positionV>
            <wp:extent cx="1875155" cy="23368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WF_Logo_Zusatz_Dunkelblau_RGB_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871">
        <w:rPr>
          <w:rFonts w:ascii="Palatino Linotype" w:eastAsia="Times New Roman" w:hAnsi="Palatino Linotype" w:cs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87D42B2" wp14:editId="5226BAA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2400" cy="597600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ÖAW_Logo-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F2293" w14:textId="41E1ACF8" w:rsidR="00F70871" w:rsidRPr="00F70871" w:rsidRDefault="00F70871" w:rsidP="00F7087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D301A23" w14:textId="77777777" w:rsidR="00F70871" w:rsidRPr="00F70871" w:rsidRDefault="00F70871" w:rsidP="00F7087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0002EA03" w14:textId="114E200C" w:rsidR="00150E4A" w:rsidRPr="00F70871" w:rsidRDefault="00150E4A" w:rsidP="00150E4A">
      <w:pPr>
        <w:spacing w:after="0" w:line="240" w:lineRule="auto"/>
        <w:jc w:val="center"/>
        <w:rPr>
          <w:rFonts w:ascii="Palatino Linotype" w:hAnsi="Palatino Linotype"/>
          <w:b/>
          <w:bCs/>
          <w:color w:val="0047BB"/>
          <w:sz w:val="52"/>
          <w:szCs w:val="52"/>
          <w:lang w:val="en-GB"/>
        </w:rPr>
      </w:pPr>
      <w:r w:rsidRPr="00F70871">
        <w:rPr>
          <w:rFonts w:ascii="Palatino Linotype" w:hAnsi="Palatino Linotype"/>
          <w:b/>
          <w:bCs/>
          <w:color w:val="0047BB"/>
          <w:sz w:val="52"/>
          <w:szCs w:val="52"/>
          <w:lang w:val="en-GB"/>
        </w:rPr>
        <w:t>Disruptive Innovation</w:t>
      </w:r>
    </w:p>
    <w:p w14:paraId="7BA43DEB" w14:textId="257E795F" w:rsidR="00150E4A" w:rsidRPr="000D60FB" w:rsidRDefault="00150E4A" w:rsidP="00150E4A">
      <w:pPr>
        <w:spacing w:after="0" w:line="240" w:lineRule="auto"/>
        <w:jc w:val="center"/>
        <w:rPr>
          <w:rFonts w:ascii="Palatino Linotype" w:hAnsi="Palatino Linotype"/>
          <w:color w:val="0047BB"/>
          <w:sz w:val="40"/>
          <w:szCs w:val="40"/>
          <w:lang w:val="en-GB"/>
        </w:rPr>
      </w:pPr>
      <w:r w:rsidRPr="000D60FB">
        <w:rPr>
          <w:rFonts w:ascii="Palatino Linotype" w:hAnsi="Palatino Linotype"/>
          <w:color w:val="0047BB"/>
          <w:sz w:val="40"/>
          <w:szCs w:val="40"/>
          <w:lang w:val="en-GB"/>
        </w:rPr>
        <w:t>Early Career Seed Money</w:t>
      </w:r>
    </w:p>
    <w:p w14:paraId="0A296685" w14:textId="2CA5C65C" w:rsidR="00150E4A" w:rsidRPr="000D60FB" w:rsidRDefault="00150E4A" w:rsidP="000D60FB">
      <w:pPr>
        <w:spacing w:after="0" w:line="240" w:lineRule="auto"/>
        <w:ind w:left="360"/>
        <w:jc w:val="center"/>
        <w:rPr>
          <w:rFonts w:ascii="Palatino Linotype" w:hAnsi="Palatino Linotype"/>
          <w:color w:val="0047BB"/>
          <w:sz w:val="32"/>
          <w:szCs w:val="32"/>
          <w:lang w:val="en-GB"/>
        </w:rPr>
      </w:pPr>
      <w:r w:rsidRPr="000D60FB">
        <w:rPr>
          <w:rFonts w:ascii="Palatino Linotype" w:hAnsi="Palatino Linotype"/>
          <w:color w:val="0047BB"/>
          <w:sz w:val="32"/>
          <w:szCs w:val="32"/>
          <w:lang w:val="en-GB"/>
        </w:rPr>
        <w:t>Proposal</w:t>
      </w:r>
    </w:p>
    <w:p w14:paraId="7098A8FD" w14:textId="2B97DB09" w:rsidR="00150E4A" w:rsidRPr="002A7FA5" w:rsidRDefault="00150E4A" w:rsidP="00150E4A">
      <w:pPr>
        <w:pBdr>
          <w:bottom w:val="single" w:sz="4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val="en-GB" w:eastAsia="de-DE"/>
        </w:rPr>
      </w:pPr>
    </w:p>
    <w:p w14:paraId="7A7D1DD7" w14:textId="77777777" w:rsidR="00150E4A" w:rsidRPr="00401CE0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lang w:val="en-GB" w:eastAsia="de-DE"/>
        </w:rPr>
      </w:pPr>
    </w:p>
    <w:p w14:paraId="2CEEAD27" w14:textId="77777777" w:rsidR="00150E4A" w:rsidRPr="00401CE0" w:rsidRDefault="00150E4A" w:rsidP="00150E4A">
      <w:pPr>
        <w:pStyle w:val="Header2"/>
        <w:rPr>
          <w:rFonts w:eastAsia="Arial Unicode MS"/>
          <w:sz w:val="32"/>
          <w:szCs w:val="32"/>
          <w:lang w:val="en-GB"/>
        </w:rPr>
      </w:pPr>
      <w:r w:rsidRPr="00401CE0">
        <w:rPr>
          <w:rFonts w:eastAsia="Arial Unicode MS"/>
          <w:sz w:val="32"/>
          <w:szCs w:val="32"/>
          <w:lang w:val="en-GB"/>
        </w:rPr>
        <w:t>Section A: Application Form</w:t>
      </w:r>
    </w:p>
    <w:p w14:paraId="5B75884F" w14:textId="77777777" w:rsidR="00150E4A" w:rsidRPr="002A7FA5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val="en-GB" w:eastAsia="de-DE"/>
        </w:rPr>
      </w:pPr>
    </w:p>
    <w:p w14:paraId="46FB220E" w14:textId="77777777" w:rsidR="00150E4A" w:rsidRPr="00AF3361" w:rsidRDefault="00150E4A" w:rsidP="008F44FA">
      <w:pPr>
        <w:pStyle w:val="Header3-Aufzhlung"/>
        <w:spacing w:before="0" w:after="120"/>
        <w:ind w:left="284" w:hanging="284"/>
      </w:pPr>
      <w:r w:rsidRPr="00AF3361">
        <w:t xml:space="preserve">Project </w:t>
      </w:r>
      <w:r>
        <w:t>t</w:t>
      </w:r>
      <w:r w:rsidRPr="00AF3361">
        <w:t>itle</w:t>
      </w:r>
    </w:p>
    <w:p w14:paraId="38DA500C" w14:textId="27489D2C" w:rsidR="00150E4A" w:rsidRPr="002A7FA5" w:rsidRDefault="00150E4A" w:rsidP="004B5DBD">
      <w:pPr>
        <w:pBdr>
          <w:bottom w:val="single" w:sz="4" w:space="1" w:color="auto"/>
        </w:pBd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A3DB53A" w14:textId="77777777" w:rsidR="00150E4A" w:rsidRPr="002A7FA5" w:rsidRDefault="00150E4A" w:rsidP="004B5DBD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1C5E35E2" w14:textId="77777777" w:rsidR="00150E4A" w:rsidRPr="00AF3361" w:rsidRDefault="00150E4A" w:rsidP="008F44FA">
      <w:pPr>
        <w:pStyle w:val="Header3-Aufzhlung"/>
        <w:spacing w:before="0" w:after="120"/>
        <w:ind w:left="284" w:hanging="284"/>
      </w:pPr>
      <w:r w:rsidRPr="00AF3361">
        <w:t>Acronym</w:t>
      </w:r>
    </w:p>
    <w:p w14:paraId="6545E156" w14:textId="27C25F67" w:rsidR="00150E4A" w:rsidRDefault="00150E4A" w:rsidP="004B5DBD">
      <w:pPr>
        <w:pBdr>
          <w:bottom w:val="single" w:sz="4" w:space="1" w:color="auto"/>
        </w:pBd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2B9A38A" w14:textId="77777777" w:rsidR="00150E4A" w:rsidRPr="002A7FA5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66C3B06F" w14:textId="707D14DD" w:rsidR="00150E4A" w:rsidRPr="008F44FA" w:rsidRDefault="00150E4A" w:rsidP="008F44FA">
      <w:pPr>
        <w:pStyle w:val="Header3-Aufzhlung"/>
        <w:spacing w:before="0" w:after="120"/>
        <w:ind w:left="284" w:hanging="284"/>
      </w:pPr>
      <w:r w:rsidRPr="008F44FA">
        <w:t>Applicant</w:t>
      </w:r>
    </w:p>
    <w:tbl>
      <w:tblPr>
        <w:tblStyle w:val="Tabellenraster"/>
        <w:tblW w:w="953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2840"/>
        <w:gridCol w:w="1351"/>
        <w:gridCol w:w="2193"/>
      </w:tblGrid>
      <w:tr w:rsidR="00150E4A" w:rsidRPr="00AF3361" w14:paraId="210AB0E1" w14:textId="77777777" w:rsidTr="00C77C0D">
        <w:trPr>
          <w:trHeight w:val="413"/>
        </w:trPr>
        <w:tc>
          <w:tcPr>
            <w:tcW w:w="3147" w:type="dxa"/>
            <w:shd w:val="clear" w:color="auto" w:fill="auto"/>
            <w:vAlign w:val="center"/>
          </w:tcPr>
          <w:p w14:paraId="50EE1497" w14:textId="77777777" w:rsidR="00150E4A" w:rsidRPr="00AF3361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AF3361">
              <w:rPr>
                <w:rFonts w:ascii="Palatino Linotype" w:eastAsia="Arial Unicode MS" w:hAnsi="Palatino Linotype" w:cs="Arial Unicode MS"/>
                <w:b/>
              </w:rPr>
              <w:t>Last name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898B733" w14:textId="77777777" w:rsidR="00150E4A" w:rsidRPr="00AF3361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AF3361">
              <w:rPr>
                <w:rFonts w:ascii="Palatino Linotype" w:eastAsia="Arial Unicode MS" w:hAnsi="Palatino Linotype" w:cs="Arial Unicode MS"/>
                <w:b/>
              </w:rPr>
              <w:t xml:space="preserve">First </w:t>
            </w:r>
            <w:r>
              <w:rPr>
                <w:rFonts w:ascii="Palatino Linotype" w:eastAsia="Arial Unicode MS" w:hAnsi="Palatino Linotype" w:cs="Arial Unicode MS"/>
                <w:b/>
              </w:rPr>
              <w:t>n</w:t>
            </w:r>
            <w:r w:rsidRPr="00AF3361">
              <w:rPr>
                <w:rFonts w:ascii="Palatino Linotype" w:eastAsia="Arial Unicode MS" w:hAnsi="Palatino Linotype" w:cs="Arial Unicode MS"/>
                <w:b/>
              </w:rPr>
              <w:t>am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5B91144" w14:textId="03D004A9" w:rsidR="00150E4A" w:rsidRPr="00AF3361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sz w:val="20"/>
                <w:szCs w:val="20"/>
              </w:rPr>
            </w:pPr>
            <w:r w:rsidRPr="00AF3361">
              <w:rPr>
                <w:rFonts w:ascii="Palatino Linotype" w:eastAsia="Arial Unicode MS" w:hAnsi="Palatino Linotype" w:cs="Arial Unicode MS"/>
                <w:b/>
              </w:rPr>
              <w:t>f</w:t>
            </w:r>
            <w:r>
              <w:rPr>
                <w:rFonts w:ascii="Palatino Linotype" w:eastAsia="Arial Unicode MS" w:hAnsi="Palatino Linotype" w:cs="Arial Unicode MS"/>
                <w:b/>
              </w:rPr>
              <w:t>/m/d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7D85390" w14:textId="77777777" w:rsidR="00150E4A" w:rsidRPr="00AF3361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>
              <w:rPr>
                <w:rFonts w:ascii="Palatino Linotype" w:eastAsia="Arial Unicode MS" w:hAnsi="Palatino Linotype" w:cs="Arial Unicode MS"/>
                <w:b/>
              </w:rPr>
              <w:t>D</w:t>
            </w:r>
            <w:r w:rsidRPr="00AF3361">
              <w:rPr>
                <w:rFonts w:ascii="Palatino Linotype" w:eastAsia="Arial Unicode MS" w:hAnsi="Palatino Linotype" w:cs="Arial Unicode MS"/>
                <w:b/>
              </w:rPr>
              <w:t>egree</w:t>
            </w:r>
            <w:r>
              <w:rPr>
                <w:rFonts w:ascii="Palatino Linotype" w:eastAsia="Arial Unicode MS" w:hAnsi="Palatino Linotype" w:cs="Arial Unicode MS"/>
                <w:b/>
              </w:rPr>
              <w:t>/date</w:t>
            </w:r>
          </w:p>
        </w:tc>
      </w:tr>
      <w:tr w:rsidR="00150E4A" w:rsidRPr="00863843" w14:paraId="744C0233" w14:textId="77777777" w:rsidTr="00C77C0D">
        <w:trPr>
          <w:trHeight w:val="393"/>
        </w:trPr>
        <w:tc>
          <w:tcPr>
            <w:tcW w:w="3147" w:type="dxa"/>
            <w:shd w:val="clear" w:color="auto" w:fill="auto"/>
            <w:vAlign w:val="center"/>
          </w:tcPr>
          <w:p w14:paraId="041F7F0B" w14:textId="66D2B1A8" w:rsidR="00150E4A" w:rsidRPr="00EE4A4D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7598863" w14:textId="3BF65F8F" w:rsidR="00150E4A" w:rsidRPr="00EE4A4D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0D20B11" w14:textId="75BCCF81" w:rsidR="00150E4A" w:rsidRPr="00EE4A4D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24FF617F" w14:textId="677190E8" w:rsidR="00150E4A" w:rsidRPr="00EE4A4D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</w:tbl>
    <w:p w14:paraId="00356054" w14:textId="77777777" w:rsidR="00150E4A" w:rsidRPr="002A7FA5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1ABD2F3D" w14:textId="28C51EB9" w:rsidR="00150E4A" w:rsidRPr="008F44FA" w:rsidRDefault="00150E4A" w:rsidP="008F44FA">
      <w:pPr>
        <w:pStyle w:val="Header3-Aufzhlung"/>
        <w:spacing w:before="0" w:after="120"/>
        <w:ind w:left="284" w:hanging="284"/>
      </w:pPr>
      <w:r w:rsidRPr="008F44FA">
        <w:t>Host institution</w:t>
      </w:r>
    </w:p>
    <w:p w14:paraId="5BB58574" w14:textId="0AD0F6AA" w:rsidR="00150E4A" w:rsidRDefault="00150E4A" w:rsidP="004B5DBD">
      <w:pPr>
        <w:pBdr>
          <w:bottom w:val="single" w:sz="4" w:space="1" w:color="auto"/>
        </w:pBd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539D03E3" w14:textId="77777777" w:rsidR="00CB7397" w:rsidRPr="002A7FA5" w:rsidRDefault="00CB7397" w:rsidP="00150E4A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5DCDA5DB" w14:textId="3484564A" w:rsidR="00150E4A" w:rsidRPr="00035B60" w:rsidRDefault="000F15C7" w:rsidP="008F44FA">
      <w:pPr>
        <w:pStyle w:val="Header3-Aufzhlung"/>
        <w:spacing w:before="0" w:after="120"/>
        <w:ind w:left="284" w:hanging="284"/>
        <w:rPr>
          <w:lang w:val="en-GB"/>
        </w:rPr>
      </w:pPr>
      <w:r w:rsidRPr="00035B60">
        <w:rPr>
          <w:lang w:val="en-GB"/>
        </w:rPr>
        <w:t>B</w:t>
      </w:r>
      <w:r w:rsidR="00150E4A" w:rsidRPr="00035B60">
        <w:rPr>
          <w:lang w:val="en-GB"/>
        </w:rPr>
        <w:t xml:space="preserve">udget </w:t>
      </w:r>
      <w:r w:rsidR="00150E4A" w:rsidRPr="00035B60">
        <w:rPr>
          <w:b w:val="0"/>
          <w:bCs/>
          <w:sz w:val="20"/>
          <w:szCs w:val="20"/>
          <w:lang w:val="en-GB"/>
        </w:rPr>
        <w:t>(sum total</w:t>
      </w:r>
      <w:r w:rsidR="00A82A3D" w:rsidRPr="00035B60">
        <w:rPr>
          <w:b w:val="0"/>
          <w:bCs/>
          <w:sz w:val="20"/>
          <w:szCs w:val="20"/>
          <w:lang w:val="en-GB"/>
        </w:rPr>
        <w:t xml:space="preserve"> in Euro</w:t>
      </w:r>
      <w:r w:rsidR="00150E4A" w:rsidRPr="00035B60">
        <w:rPr>
          <w:b w:val="0"/>
          <w:bCs/>
          <w:sz w:val="20"/>
          <w:szCs w:val="20"/>
          <w:lang w:val="en-GB"/>
        </w:rPr>
        <w:t>)</w:t>
      </w:r>
    </w:p>
    <w:p w14:paraId="35609FEC" w14:textId="0D939E32" w:rsidR="00150E4A" w:rsidRPr="002A7FA5" w:rsidRDefault="00150E4A" w:rsidP="004B5DBD">
      <w:pPr>
        <w:pBdr>
          <w:bottom w:val="single" w:sz="4" w:space="1" w:color="auto"/>
        </w:pBd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0B15B779" w14:textId="5B2C5514" w:rsidR="00150E4A" w:rsidRPr="002A7FA5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08D9F258" w14:textId="2558C4F1" w:rsidR="00150E4A" w:rsidRPr="008F44FA" w:rsidRDefault="00150E4A" w:rsidP="008F44FA">
      <w:pPr>
        <w:pStyle w:val="Header3-Aufzhlung"/>
        <w:spacing w:before="0" w:after="120"/>
        <w:ind w:left="284" w:hanging="284"/>
        <w:rPr>
          <w:lang w:val="en-GB"/>
        </w:rPr>
      </w:pPr>
      <w:r w:rsidRPr="008F44FA">
        <w:rPr>
          <w:lang w:val="en-GB"/>
        </w:rPr>
        <w:t>Keywords</w:t>
      </w:r>
      <w:r w:rsidR="00CB7397" w:rsidRPr="008F44FA">
        <w:rPr>
          <w:lang w:val="en-GB"/>
        </w:rPr>
        <w:t xml:space="preserve"> </w:t>
      </w:r>
      <w:r w:rsidR="00CB7397" w:rsidRPr="008F44FA">
        <w:rPr>
          <w:b w:val="0"/>
          <w:bCs/>
          <w:sz w:val="20"/>
          <w:szCs w:val="20"/>
          <w:lang w:val="en-GB"/>
        </w:rPr>
        <w:t>(topics represented in the proposal, max. 5)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636"/>
      </w:tblGrid>
      <w:tr w:rsidR="00CB7397" w:rsidRPr="00AE3483" w14:paraId="2DFD3E88" w14:textId="77777777" w:rsidTr="006F0462">
        <w:trPr>
          <w:trHeight w:val="340"/>
        </w:trPr>
        <w:tc>
          <w:tcPr>
            <w:tcW w:w="436" w:type="dxa"/>
          </w:tcPr>
          <w:p w14:paraId="0CF72C53" w14:textId="77777777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1</w:t>
            </w:r>
          </w:p>
        </w:tc>
        <w:tc>
          <w:tcPr>
            <w:tcW w:w="8636" w:type="dxa"/>
          </w:tcPr>
          <w:p w14:paraId="016C2CBF" w14:textId="73288DBF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  <w:tr w:rsidR="00CB7397" w:rsidRPr="00AE3483" w14:paraId="30A05DE7" w14:textId="77777777" w:rsidTr="006F0462">
        <w:trPr>
          <w:trHeight w:val="340"/>
        </w:trPr>
        <w:tc>
          <w:tcPr>
            <w:tcW w:w="436" w:type="dxa"/>
          </w:tcPr>
          <w:p w14:paraId="6754A226" w14:textId="77777777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2</w:t>
            </w:r>
          </w:p>
        </w:tc>
        <w:tc>
          <w:tcPr>
            <w:tcW w:w="8636" w:type="dxa"/>
          </w:tcPr>
          <w:p w14:paraId="34DD80BB" w14:textId="75D2D151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  <w:tr w:rsidR="00CB7397" w:rsidRPr="00AE3483" w14:paraId="79DFF565" w14:textId="77777777" w:rsidTr="006F0462">
        <w:trPr>
          <w:trHeight w:val="340"/>
        </w:trPr>
        <w:tc>
          <w:tcPr>
            <w:tcW w:w="436" w:type="dxa"/>
          </w:tcPr>
          <w:p w14:paraId="133F23D6" w14:textId="77777777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3</w:t>
            </w:r>
          </w:p>
        </w:tc>
        <w:tc>
          <w:tcPr>
            <w:tcW w:w="8636" w:type="dxa"/>
          </w:tcPr>
          <w:p w14:paraId="784E9611" w14:textId="33B51739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  <w:tr w:rsidR="00CB7397" w:rsidRPr="00AE3483" w14:paraId="2C6DC87C" w14:textId="77777777" w:rsidTr="006F0462">
        <w:trPr>
          <w:trHeight w:val="340"/>
        </w:trPr>
        <w:tc>
          <w:tcPr>
            <w:tcW w:w="436" w:type="dxa"/>
          </w:tcPr>
          <w:p w14:paraId="1FD62133" w14:textId="77777777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4</w:t>
            </w:r>
          </w:p>
        </w:tc>
        <w:tc>
          <w:tcPr>
            <w:tcW w:w="8636" w:type="dxa"/>
          </w:tcPr>
          <w:p w14:paraId="74C45E97" w14:textId="4548B6DB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  <w:tr w:rsidR="00CB7397" w:rsidRPr="00AE3483" w14:paraId="58699E87" w14:textId="77777777" w:rsidTr="006F0462">
        <w:trPr>
          <w:trHeight w:val="340"/>
        </w:trPr>
        <w:tc>
          <w:tcPr>
            <w:tcW w:w="436" w:type="dxa"/>
          </w:tcPr>
          <w:p w14:paraId="0AB0F9D1" w14:textId="77777777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5</w:t>
            </w:r>
          </w:p>
        </w:tc>
        <w:tc>
          <w:tcPr>
            <w:tcW w:w="8636" w:type="dxa"/>
          </w:tcPr>
          <w:p w14:paraId="426C8651" w14:textId="119BBE89" w:rsidR="00CB7397" w:rsidRPr="00AE3483" w:rsidRDefault="00CB7397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</w:tbl>
    <w:p w14:paraId="48B42346" w14:textId="77777777" w:rsidR="004B5DBD" w:rsidRPr="00AE3483" w:rsidRDefault="004B5DBD" w:rsidP="004B5DBD">
      <w:pPr>
        <w:spacing w:after="0" w:line="240" w:lineRule="auto"/>
        <w:rPr>
          <w:rFonts w:ascii="Palatino Linotype" w:eastAsia="Times New Roman" w:hAnsi="Palatino Linotype" w:cs="Times New Roman"/>
          <w:bCs/>
          <w:sz w:val="16"/>
          <w:szCs w:val="16"/>
          <w:lang w:eastAsia="de-DE"/>
        </w:rPr>
      </w:pPr>
    </w:p>
    <w:p w14:paraId="6B8133BE" w14:textId="35897224" w:rsidR="00150E4A" w:rsidRPr="00FC0FC1" w:rsidRDefault="008F44FA" w:rsidP="00150E4A">
      <w:pPr>
        <w:pStyle w:val="Header3-Aufzhlung"/>
        <w:numPr>
          <w:ilvl w:val="0"/>
          <w:numId w:val="0"/>
        </w:numPr>
        <w:spacing w:before="0" w:after="0"/>
        <w:rPr>
          <w:rFonts w:eastAsia="Arial Unicode MS"/>
          <w:b w:val="0"/>
          <w:color w:val="44546A" w:themeColor="text2"/>
          <w:sz w:val="20"/>
          <w:szCs w:val="20"/>
          <w:lang w:val="en-US"/>
        </w:rPr>
      </w:pPr>
      <w:r>
        <w:rPr>
          <w:lang w:val="en-GB"/>
        </w:rPr>
        <w:t xml:space="preserve">7. </w:t>
      </w:r>
      <w:r w:rsidR="00150E4A" w:rsidRPr="00FC0FC1">
        <w:rPr>
          <w:lang w:val="en-GB"/>
        </w:rPr>
        <w:t>Disciplines</w:t>
      </w:r>
      <w:r w:rsidR="00FC0FC1" w:rsidRPr="00FC0FC1">
        <w:rPr>
          <w:lang w:val="en-GB"/>
        </w:rPr>
        <w:t xml:space="preserve"> </w:t>
      </w:r>
      <w:r w:rsidR="00150E4A" w:rsidRPr="008F44FA">
        <w:rPr>
          <w:b w:val="0"/>
          <w:bCs/>
          <w:sz w:val="20"/>
          <w:szCs w:val="20"/>
          <w:lang w:val="en-GB"/>
        </w:rPr>
        <w:t>(represented in the proposal, max. </w:t>
      </w:r>
      <w:r w:rsidR="00FC0FC1" w:rsidRPr="008F44FA">
        <w:rPr>
          <w:b w:val="0"/>
          <w:bCs/>
          <w:sz w:val="20"/>
          <w:szCs w:val="20"/>
          <w:lang w:val="en-GB"/>
        </w:rPr>
        <w:t>3</w:t>
      </w:r>
      <w:r w:rsidR="00150E4A" w:rsidRPr="008F44FA">
        <w:rPr>
          <w:b w:val="0"/>
          <w:bCs/>
          <w:sz w:val="20"/>
          <w:szCs w:val="20"/>
          <w:lang w:val="en-GB"/>
        </w:rPr>
        <w:t xml:space="preserve">, referring to </w:t>
      </w:r>
      <w:hyperlink r:id="rId13" w:history="1">
        <w:r w:rsidR="00150E4A" w:rsidRPr="008F44FA">
          <w:rPr>
            <w:rStyle w:val="Hyperlink"/>
            <w:b w:val="0"/>
            <w:bCs/>
            <w:sz w:val="20"/>
            <w:szCs w:val="20"/>
            <w:u w:val="single"/>
            <w:lang w:val="en-GB"/>
          </w:rPr>
          <w:t>Statistik Austria</w:t>
        </w:r>
      </w:hyperlink>
      <w:r>
        <w:rPr>
          <w:b w:val="0"/>
          <w:bCs/>
          <w:sz w:val="20"/>
          <w:szCs w:val="20"/>
          <w:lang w:val="en-GB"/>
        </w:rPr>
        <w:t xml:space="preserve"> </w:t>
      </w:r>
      <w:hyperlink r:id="rId14" w:history="1"/>
      <w:r w:rsidR="00150E4A" w:rsidRPr="00FC0FC1">
        <w:rPr>
          <w:rFonts w:eastAsia="Arial Unicode MS"/>
          <w:b w:val="0"/>
          <w:color w:val="44546A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8641"/>
      </w:tblGrid>
      <w:tr w:rsidR="00FC0FC1" w14:paraId="5A67160C" w14:textId="77777777" w:rsidTr="006F0462">
        <w:trPr>
          <w:trHeight w:val="340"/>
        </w:trPr>
        <w:tc>
          <w:tcPr>
            <w:tcW w:w="421" w:type="dxa"/>
          </w:tcPr>
          <w:p w14:paraId="274B11E2" w14:textId="77777777" w:rsidR="00FC0FC1" w:rsidRPr="00AE3483" w:rsidRDefault="00FC0FC1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1</w:t>
            </w:r>
          </w:p>
        </w:tc>
        <w:tc>
          <w:tcPr>
            <w:tcW w:w="8641" w:type="dxa"/>
          </w:tcPr>
          <w:p w14:paraId="05F9C77F" w14:textId="1EE9527B" w:rsidR="00FC0FC1" w:rsidRPr="00AE3483" w:rsidRDefault="00FC0FC1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  <w:tr w:rsidR="00FC0FC1" w14:paraId="0E2A8E71" w14:textId="77777777" w:rsidTr="006F0462">
        <w:trPr>
          <w:trHeight w:val="340"/>
        </w:trPr>
        <w:tc>
          <w:tcPr>
            <w:tcW w:w="421" w:type="dxa"/>
          </w:tcPr>
          <w:p w14:paraId="3FC5AC11" w14:textId="77777777" w:rsidR="00FC0FC1" w:rsidRPr="00AE3483" w:rsidRDefault="00FC0FC1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2</w:t>
            </w:r>
          </w:p>
        </w:tc>
        <w:tc>
          <w:tcPr>
            <w:tcW w:w="8641" w:type="dxa"/>
          </w:tcPr>
          <w:p w14:paraId="1D66DC9F" w14:textId="780E01CF" w:rsidR="00FC0FC1" w:rsidRPr="00AE3483" w:rsidRDefault="00FC0FC1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  <w:tr w:rsidR="00FC0FC1" w14:paraId="4B85DD65" w14:textId="77777777" w:rsidTr="006F0462">
        <w:trPr>
          <w:trHeight w:val="340"/>
        </w:trPr>
        <w:tc>
          <w:tcPr>
            <w:tcW w:w="421" w:type="dxa"/>
          </w:tcPr>
          <w:p w14:paraId="11A72DE4" w14:textId="77777777" w:rsidR="00FC0FC1" w:rsidRPr="00AE3483" w:rsidRDefault="00FC0FC1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3</w:t>
            </w:r>
          </w:p>
        </w:tc>
        <w:tc>
          <w:tcPr>
            <w:tcW w:w="8641" w:type="dxa"/>
          </w:tcPr>
          <w:p w14:paraId="55983714" w14:textId="4C686D31" w:rsidR="00FC0FC1" w:rsidRPr="00AE3483" w:rsidRDefault="00FC0FC1" w:rsidP="00C77BAD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de-DE" w:eastAsia="de-DE"/>
              </w:rPr>
            </w:pPr>
          </w:p>
        </w:tc>
      </w:tr>
    </w:tbl>
    <w:p w14:paraId="27AA91D4" w14:textId="77777777" w:rsidR="004B5DBD" w:rsidRPr="002A7FA5" w:rsidRDefault="004B5DBD">
      <w:pPr>
        <w:rPr>
          <w:rFonts w:ascii="Palatino Linotype" w:eastAsia="Times New Roman" w:hAnsi="Palatino Linotype" w:cs="Times New Roman"/>
          <w:b/>
          <w:lang w:eastAsia="de-DE"/>
        </w:rPr>
      </w:pPr>
      <w:r w:rsidRPr="002A7FA5">
        <w:rPr>
          <w:lang w:eastAsia="de-DE"/>
        </w:rPr>
        <w:br w:type="page"/>
      </w:r>
    </w:p>
    <w:p w14:paraId="60A23F22" w14:textId="5AA7B7DA" w:rsidR="00150E4A" w:rsidRPr="00D95A73" w:rsidRDefault="00150E4A" w:rsidP="00150E4A">
      <w:pPr>
        <w:pStyle w:val="Header2"/>
        <w:rPr>
          <w:rFonts w:eastAsia="Arial Unicode MS"/>
          <w:sz w:val="32"/>
          <w:szCs w:val="32"/>
          <w:lang w:val="en-GB"/>
        </w:rPr>
      </w:pPr>
      <w:r w:rsidRPr="00D95A73">
        <w:rPr>
          <w:rFonts w:eastAsia="Arial Unicode MS"/>
          <w:sz w:val="32"/>
          <w:szCs w:val="32"/>
          <w:lang w:val="en-GB"/>
        </w:rPr>
        <w:lastRenderedPageBreak/>
        <w:t>Section B: Project</w:t>
      </w:r>
      <w:r w:rsidR="00CE15B2">
        <w:rPr>
          <w:rFonts w:eastAsia="Arial Unicode MS"/>
          <w:sz w:val="32"/>
          <w:szCs w:val="32"/>
          <w:lang w:val="en-GB"/>
        </w:rPr>
        <w:t>’s Bibliography</w:t>
      </w:r>
    </w:p>
    <w:p w14:paraId="78FA2FA7" w14:textId="01F4F962" w:rsidR="00150E4A" w:rsidRDefault="00D95A73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  <w:r>
        <w:rPr>
          <w:color w:val="auto"/>
          <w:sz w:val="22"/>
          <w:szCs w:val="22"/>
          <w:lang w:val="en-GB" w:eastAsia="de-DE"/>
        </w:rPr>
        <w:t>(</w:t>
      </w:r>
      <w:r w:rsidR="00CE15B2">
        <w:rPr>
          <w:color w:val="auto"/>
          <w:sz w:val="22"/>
          <w:szCs w:val="22"/>
          <w:lang w:val="en-GB" w:eastAsia="de-DE"/>
        </w:rPr>
        <w:t>10 most relevant publications</w:t>
      </w:r>
      <w:r>
        <w:rPr>
          <w:color w:val="auto"/>
          <w:sz w:val="22"/>
          <w:szCs w:val="22"/>
          <w:lang w:val="en-GB" w:eastAsia="de-DE"/>
        </w:rPr>
        <w:t>)</w:t>
      </w:r>
    </w:p>
    <w:p w14:paraId="3ADDA1A4" w14:textId="638ED5F6" w:rsidR="00D95A73" w:rsidRDefault="00D95A73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8F44FA" w14:paraId="28667CBD" w14:textId="77777777" w:rsidTr="00A82A3D">
        <w:trPr>
          <w:trHeight w:val="454"/>
        </w:trPr>
        <w:tc>
          <w:tcPr>
            <w:tcW w:w="436" w:type="dxa"/>
          </w:tcPr>
          <w:p w14:paraId="291B2C4A" w14:textId="7E630CA8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1</w:t>
            </w:r>
          </w:p>
        </w:tc>
        <w:tc>
          <w:tcPr>
            <w:tcW w:w="8636" w:type="dxa"/>
          </w:tcPr>
          <w:p w14:paraId="127EE010" w14:textId="5D31C88A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36A3D373" w14:textId="77777777" w:rsidTr="00A82A3D">
        <w:trPr>
          <w:trHeight w:val="454"/>
        </w:trPr>
        <w:tc>
          <w:tcPr>
            <w:tcW w:w="436" w:type="dxa"/>
          </w:tcPr>
          <w:p w14:paraId="7ECC179A" w14:textId="38E996B9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2</w:t>
            </w:r>
          </w:p>
        </w:tc>
        <w:tc>
          <w:tcPr>
            <w:tcW w:w="8636" w:type="dxa"/>
          </w:tcPr>
          <w:p w14:paraId="76B270F1" w14:textId="59E74ADF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6B2041AB" w14:textId="77777777" w:rsidTr="00A82A3D">
        <w:trPr>
          <w:trHeight w:val="454"/>
        </w:trPr>
        <w:tc>
          <w:tcPr>
            <w:tcW w:w="436" w:type="dxa"/>
          </w:tcPr>
          <w:p w14:paraId="45F3AD08" w14:textId="7447FD43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3</w:t>
            </w:r>
          </w:p>
        </w:tc>
        <w:tc>
          <w:tcPr>
            <w:tcW w:w="8636" w:type="dxa"/>
          </w:tcPr>
          <w:p w14:paraId="3041E5F9" w14:textId="193026B4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1CD33EBE" w14:textId="77777777" w:rsidTr="00A82A3D">
        <w:trPr>
          <w:trHeight w:val="454"/>
        </w:trPr>
        <w:tc>
          <w:tcPr>
            <w:tcW w:w="436" w:type="dxa"/>
          </w:tcPr>
          <w:p w14:paraId="4F843083" w14:textId="08CBED2D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4</w:t>
            </w:r>
          </w:p>
        </w:tc>
        <w:tc>
          <w:tcPr>
            <w:tcW w:w="8636" w:type="dxa"/>
          </w:tcPr>
          <w:p w14:paraId="1D45E0F1" w14:textId="67498B20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7CECFDD7" w14:textId="77777777" w:rsidTr="00A82A3D">
        <w:trPr>
          <w:trHeight w:val="454"/>
        </w:trPr>
        <w:tc>
          <w:tcPr>
            <w:tcW w:w="436" w:type="dxa"/>
          </w:tcPr>
          <w:p w14:paraId="6F1AB38C" w14:textId="12569850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5</w:t>
            </w:r>
          </w:p>
        </w:tc>
        <w:tc>
          <w:tcPr>
            <w:tcW w:w="8636" w:type="dxa"/>
          </w:tcPr>
          <w:p w14:paraId="6E66E85C" w14:textId="0B6B2C43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0B0A27F6" w14:textId="77777777" w:rsidTr="00A82A3D">
        <w:trPr>
          <w:trHeight w:val="454"/>
        </w:trPr>
        <w:tc>
          <w:tcPr>
            <w:tcW w:w="436" w:type="dxa"/>
          </w:tcPr>
          <w:p w14:paraId="2AD31B04" w14:textId="1F1DFB0C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6</w:t>
            </w:r>
          </w:p>
        </w:tc>
        <w:tc>
          <w:tcPr>
            <w:tcW w:w="8636" w:type="dxa"/>
          </w:tcPr>
          <w:p w14:paraId="7FC0304E" w14:textId="298DAD74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63998626" w14:textId="77777777" w:rsidTr="00A82A3D">
        <w:trPr>
          <w:trHeight w:val="454"/>
        </w:trPr>
        <w:tc>
          <w:tcPr>
            <w:tcW w:w="436" w:type="dxa"/>
          </w:tcPr>
          <w:p w14:paraId="1FABB327" w14:textId="5C34C7DC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7</w:t>
            </w:r>
          </w:p>
        </w:tc>
        <w:tc>
          <w:tcPr>
            <w:tcW w:w="8636" w:type="dxa"/>
          </w:tcPr>
          <w:p w14:paraId="1904AE25" w14:textId="3B440DF0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03C52AD5" w14:textId="77777777" w:rsidTr="00A82A3D">
        <w:trPr>
          <w:trHeight w:val="454"/>
        </w:trPr>
        <w:tc>
          <w:tcPr>
            <w:tcW w:w="436" w:type="dxa"/>
          </w:tcPr>
          <w:p w14:paraId="13BC4F4D" w14:textId="6FE42E37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8</w:t>
            </w:r>
          </w:p>
        </w:tc>
        <w:tc>
          <w:tcPr>
            <w:tcW w:w="8636" w:type="dxa"/>
          </w:tcPr>
          <w:p w14:paraId="3A3AFB3D" w14:textId="3CD77F03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2B8A06B9" w14:textId="77777777" w:rsidTr="00A82A3D">
        <w:trPr>
          <w:trHeight w:val="454"/>
        </w:trPr>
        <w:tc>
          <w:tcPr>
            <w:tcW w:w="436" w:type="dxa"/>
          </w:tcPr>
          <w:p w14:paraId="3E08CE6C" w14:textId="1FCDF862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9</w:t>
            </w:r>
          </w:p>
        </w:tc>
        <w:tc>
          <w:tcPr>
            <w:tcW w:w="8636" w:type="dxa"/>
          </w:tcPr>
          <w:p w14:paraId="72E3E30B" w14:textId="3230733A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  <w:tr w:rsidR="008F44FA" w14:paraId="1C9112A9" w14:textId="77777777" w:rsidTr="00A82A3D">
        <w:trPr>
          <w:trHeight w:val="454"/>
        </w:trPr>
        <w:tc>
          <w:tcPr>
            <w:tcW w:w="436" w:type="dxa"/>
          </w:tcPr>
          <w:p w14:paraId="6930A612" w14:textId="154B0287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  <w:r w:rsidRPr="00AE3483"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  <w:t>10</w:t>
            </w:r>
          </w:p>
        </w:tc>
        <w:tc>
          <w:tcPr>
            <w:tcW w:w="8636" w:type="dxa"/>
          </w:tcPr>
          <w:p w14:paraId="0A5FE998" w14:textId="07C14972" w:rsidR="00CE15B2" w:rsidRPr="00AE3483" w:rsidRDefault="00CE15B2" w:rsidP="00CE15B2">
            <w:pPr>
              <w:pStyle w:val="Header3-Aufzhlung"/>
              <w:numPr>
                <w:ilvl w:val="0"/>
                <w:numId w:val="0"/>
              </w:numPr>
              <w:spacing w:before="0" w:after="0"/>
              <w:rPr>
                <w:b w:val="0"/>
                <w:bCs/>
                <w:color w:val="auto"/>
                <w:sz w:val="22"/>
                <w:szCs w:val="22"/>
                <w:lang w:val="en-GB" w:eastAsia="de-DE"/>
              </w:rPr>
            </w:pPr>
          </w:p>
        </w:tc>
      </w:tr>
    </w:tbl>
    <w:p w14:paraId="79B31FD8" w14:textId="27387AC3" w:rsidR="00D95A73" w:rsidRDefault="00D95A73" w:rsidP="00CE15B2">
      <w:pPr>
        <w:pStyle w:val="Header3-Aufzhlung"/>
        <w:numPr>
          <w:ilvl w:val="0"/>
          <w:numId w:val="0"/>
        </w:numPr>
        <w:spacing w:before="0" w:after="0"/>
        <w:rPr>
          <w:color w:val="auto"/>
          <w:sz w:val="22"/>
          <w:szCs w:val="22"/>
          <w:lang w:val="en-GB" w:eastAsia="de-DE"/>
        </w:rPr>
      </w:pPr>
    </w:p>
    <w:p w14:paraId="4E58DFDE" w14:textId="77777777" w:rsidR="00CE15B2" w:rsidRDefault="00CE15B2" w:rsidP="00CE15B2">
      <w:pPr>
        <w:pStyle w:val="Header3-Aufzhlung"/>
        <w:numPr>
          <w:ilvl w:val="0"/>
          <w:numId w:val="0"/>
        </w:numPr>
        <w:spacing w:before="0" w:after="0"/>
        <w:rPr>
          <w:color w:val="auto"/>
          <w:sz w:val="22"/>
          <w:szCs w:val="22"/>
          <w:lang w:val="en-GB" w:eastAsia="de-DE"/>
        </w:rPr>
      </w:pPr>
    </w:p>
    <w:p w14:paraId="3E11B1C5" w14:textId="47DDA955" w:rsidR="00CE15B2" w:rsidRDefault="00CE15B2" w:rsidP="00CE15B2">
      <w:pPr>
        <w:pStyle w:val="Header3-Aufzhlung"/>
        <w:numPr>
          <w:ilvl w:val="0"/>
          <w:numId w:val="0"/>
        </w:numPr>
        <w:spacing w:before="0" w:after="0"/>
        <w:rPr>
          <w:color w:val="auto"/>
          <w:sz w:val="22"/>
          <w:szCs w:val="22"/>
          <w:lang w:val="en-GB" w:eastAsia="de-DE"/>
        </w:rPr>
      </w:pPr>
    </w:p>
    <w:p w14:paraId="1DB608C2" w14:textId="6B7ABD03" w:rsidR="00CE15B2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EB20151" w14:textId="77777777" w:rsidR="00CE15B2" w:rsidRPr="00150E4A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378230A" w14:textId="375CAA33" w:rsidR="00150E4A" w:rsidRDefault="00150E4A">
      <w:pPr>
        <w:rPr>
          <w:rFonts w:ascii="Palatino Linotype" w:eastAsia="Times New Roman" w:hAnsi="Palatino Linotype" w:cs="Times New Roman"/>
          <w:b/>
          <w:lang w:val="en-GB" w:eastAsia="de-DE"/>
        </w:rPr>
      </w:pPr>
      <w:r>
        <w:rPr>
          <w:lang w:val="en-GB" w:eastAsia="de-DE"/>
        </w:rPr>
        <w:br w:type="page"/>
      </w:r>
    </w:p>
    <w:p w14:paraId="648FA81A" w14:textId="00BD098B" w:rsidR="00150E4A" w:rsidRDefault="00CE15B2" w:rsidP="00CE15B2">
      <w:pPr>
        <w:pStyle w:val="Header2"/>
        <w:rPr>
          <w:color w:val="auto"/>
          <w:sz w:val="22"/>
          <w:szCs w:val="22"/>
          <w:lang w:val="en-GB" w:eastAsia="de-DE"/>
        </w:rPr>
      </w:pPr>
      <w:r w:rsidRPr="00D95A73">
        <w:rPr>
          <w:rFonts w:eastAsia="Arial Unicode MS"/>
          <w:sz w:val="32"/>
          <w:szCs w:val="32"/>
          <w:lang w:val="en-GB"/>
        </w:rPr>
        <w:lastRenderedPageBreak/>
        <w:t xml:space="preserve">Section </w:t>
      </w:r>
      <w:r>
        <w:rPr>
          <w:rFonts w:eastAsia="Arial Unicode MS"/>
          <w:sz w:val="32"/>
          <w:szCs w:val="32"/>
          <w:lang w:val="en-GB"/>
        </w:rPr>
        <w:t>C</w:t>
      </w:r>
      <w:r w:rsidRPr="00D95A73">
        <w:rPr>
          <w:rFonts w:eastAsia="Arial Unicode MS"/>
          <w:sz w:val="32"/>
          <w:szCs w:val="32"/>
          <w:lang w:val="en-GB"/>
        </w:rPr>
        <w:t>: Project</w:t>
      </w:r>
      <w:r>
        <w:rPr>
          <w:rFonts w:eastAsia="Arial Unicode MS"/>
          <w:sz w:val="32"/>
          <w:szCs w:val="32"/>
          <w:lang w:val="en-GB"/>
        </w:rPr>
        <w:t xml:space="preserve"> Description</w:t>
      </w:r>
      <w:r w:rsidR="00353888">
        <w:rPr>
          <w:rFonts w:eastAsia="Arial Unicode MS"/>
          <w:sz w:val="32"/>
          <w:szCs w:val="32"/>
          <w:lang w:val="en-GB"/>
        </w:rPr>
        <w:t xml:space="preserve"> </w:t>
      </w:r>
      <w:r w:rsidR="00353888" w:rsidRPr="00353888">
        <w:rPr>
          <w:rFonts w:eastAsia="Arial Unicode MS"/>
          <w:b w:val="0"/>
          <w:sz w:val="20"/>
          <w:szCs w:val="20"/>
          <w:lang w:val="en-GB"/>
        </w:rPr>
        <w:t>(</w:t>
      </w:r>
      <w:r w:rsidR="00353888" w:rsidRPr="00353888">
        <w:rPr>
          <w:b w:val="0"/>
          <w:sz w:val="20"/>
          <w:szCs w:val="20"/>
          <w:lang w:val="en-GB" w:eastAsia="de-DE"/>
        </w:rPr>
        <w:t>limited to 3 pages incl. graphics</w:t>
      </w:r>
      <w:r w:rsidR="00353888" w:rsidRPr="00353888">
        <w:rPr>
          <w:rFonts w:eastAsia="Arial Unicode MS"/>
          <w:b w:val="0"/>
          <w:sz w:val="20"/>
          <w:szCs w:val="20"/>
          <w:lang w:val="en-GB"/>
        </w:rPr>
        <w:t>)</w:t>
      </w:r>
      <w:r w:rsidR="00353888" w:rsidRPr="00353888">
        <w:rPr>
          <w:rStyle w:val="Funotenzeichen"/>
          <w:rFonts w:eastAsia="Arial Unicode MS"/>
          <w:b w:val="0"/>
          <w:bCs/>
          <w:sz w:val="32"/>
          <w:szCs w:val="32"/>
          <w:lang w:val="en-GB"/>
        </w:rPr>
        <w:footnoteReference w:id="1"/>
      </w:r>
    </w:p>
    <w:p w14:paraId="7DE310FC" w14:textId="77777777" w:rsidR="00353888" w:rsidRPr="00F8727F" w:rsidRDefault="00353888" w:rsidP="00353888">
      <w:pPr>
        <w:pStyle w:val="ListeL2"/>
        <w:numPr>
          <w:ilvl w:val="0"/>
          <w:numId w:val="17"/>
        </w:numPr>
        <w:spacing w:before="0" w:after="0"/>
        <w:rPr>
          <w:i/>
          <w:sz w:val="22"/>
          <w:szCs w:val="22"/>
          <w:lang w:val="en-GB"/>
        </w:rPr>
      </w:pPr>
      <w:r w:rsidRPr="00F8727F">
        <w:rPr>
          <w:i/>
          <w:sz w:val="22"/>
          <w:szCs w:val="22"/>
          <w:lang w:val="en-GB"/>
        </w:rPr>
        <w:t xml:space="preserve">What question/problem does your research address? </w:t>
      </w:r>
    </w:p>
    <w:p w14:paraId="0B0F8165" w14:textId="77777777" w:rsidR="00353888" w:rsidRPr="00F8727F" w:rsidRDefault="00353888" w:rsidP="00353888">
      <w:pPr>
        <w:pStyle w:val="ListeL2"/>
        <w:numPr>
          <w:ilvl w:val="0"/>
          <w:numId w:val="17"/>
        </w:numPr>
        <w:spacing w:before="0" w:after="0"/>
        <w:rPr>
          <w:i/>
          <w:sz w:val="22"/>
          <w:szCs w:val="22"/>
          <w:lang w:val="en-GB"/>
        </w:rPr>
      </w:pPr>
      <w:r w:rsidRPr="00F8727F">
        <w:rPr>
          <w:i/>
          <w:sz w:val="22"/>
          <w:szCs w:val="22"/>
          <w:lang w:val="en-GB"/>
        </w:rPr>
        <w:t>How does your idea challenge/overcome conventional approaches/methods or techniques?</w:t>
      </w:r>
    </w:p>
    <w:p w14:paraId="6CE3BE41" w14:textId="77777777" w:rsidR="00353888" w:rsidRPr="00F8727F" w:rsidRDefault="00353888" w:rsidP="00353888">
      <w:pPr>
        <w:pStyle w:val="ListeL2"/>
        <w:numPr>
          <w:ilvl w:val="0"/>
          <w:numId w:val="17"/>
        </w:numPr>
        <w:spacing w:before="0" w:after="0"/>
        <w:rPr>
          <w:i/>
          <w:sz w:val="22"/>
          <w:szCs w:val="22"/>
          <w:lang w:val="en-GB"/>
        </w:rPr>
      </w:pPr>
      <w:r w:rsidRPr="00F8727F">
        <w:rPr>
          <w:i/>
          <w:sz w:val="22"/>
          <w:szCs w:val="22"/>
          <w:lang w:val="en-GB"/>
        </w:rPr>
        <w:t>How could your research idea potentially lead to transformative change and be paradigm shifting?</w:t>
      </w:r>
    </w:p>
    <w:p w14:paraId="7806B726" w14:textId="77777777" w:rsidR="00353888" w:rsidRPr="00AE3483" w:rsidRDefault="00353888" w:rsidP="00353888">
      <w:pPr>
        <w:pStyle w:val="ListeL2"/>
        <w:numPr>
          <w:ilvl w:val="0"/>
          <w:numId w:val="17"/>
        </w:numPr>
        <w:spacing w:before="0" w:after="0"/>
        <w:rPr>
          <w:i/>
          <w:sz w:val="22"/>
          <w:szCs w:val="22"/>
          <w:lang w:val="en-GB"/>
        </w:rPr>
      </w:pPr>
      <w:r w:rsidRPr="00F8727F">
        <w:rPr>
          <w:i/>
          <w:sz w:val="22"/>
          <w:szCs w:val="22"/>
          <w:lang w:val="en-GB"/>
        </w:rPr>
        <w:t>Are ethical, sex &amp; gender-related aspects sufficiently considered?</w:t>
      </w:r>
    </w:p>
    <w:p w14:paraId="6E13E48B" w14:textId="0C33ACE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57CA588" w14:textId="09E7322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57C5459" w14:textId="0DBC7AB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2BC10DA" w14:textId="53DF3D48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63ED4F0" w14:textId="237BD69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0E49C7F" w14:textId="3D54AA1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40D70FE" w14:textId="42B4B529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996CD86" w14:textId="1957492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49EFF5E" w14:textId="22B77F9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4A64713" w14:textId="2A019CD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AEA9E2D" w14:textId="35C2F56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34DF83E" w14:textId="31392B5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9410AD0" w14:textId="4F48B5B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36FF38A" w14:textId="68DEC89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5C2A31F" w14:textId="56F8BAA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F1E2D3B" w14:textId="63B9F49E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FEA3679" w14:textId="0738C17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761945F" w14:textId="6585BA3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64557D9" w14:textId="3D47FC7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DAC6860" w14:textId="2A2CDEE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66F1377" w14:textId="3E4A78C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A0814C7" w14:textId="3311EFC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227BAAB" w14:textId="5931201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CA9EB40" w14:textId="2DB2D39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06CEDF3" w14:textId="2DF15AC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F34FD95" w14:textId="4EF0FCD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E1FC6E7" w14:textId="741E51C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A3317AE" w14:textId="25203B7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096021F" w14:textId="75DC3A7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CBB29CB" w14:textId="533F065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3E24CC2" w14:textId="0BA7879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5089E64" w14:textId="26B13E9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8BA0B27" w14:textId="144AC62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3A00702" w14:textId="7D39867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2E903B6" w14:textId="60402DA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924B6B7" w14:textId="308249C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155DD3F" w14:textId="26156DF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F28596D" w14:textId="69FB630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C128809" w14:textId="1DF9BD9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0EA976F" w14:textId="12C0277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0B5AA4F" w14:textId="0453828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2C22E43" w14:textId="3E7577F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B87037C" w14:textId="459D88F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79C01D6" w14:textId="46FF389F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82C0959" w14:textId="5C6F702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A2E5352" w14:textId="1E3F51C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E2FE7DF" w14:textId="0EDF4DE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7BC3C02" w14:textId="7B56EF3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1231C2B" w14:textId="4AFC70B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17D072D" w14:textId="44893C5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FDD8EA7" w14:textId="51B698D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511AFAA" w14:textId="728D04D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7009902" w14:textId="5CFAABF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7A49640" w14:textId="2024D57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01E0342" w14:textId="5A6FCA5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DB1B9B5" w14:textId="762E094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F26CF4B" w14:textId="6EEB5CA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64EDF97" w14:textId="2AE48B2F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CBC500F" w14:textId="7F581BF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2352492" w14:textId="7BC8F96F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8161607" w14:textId="3257EA6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1C74AED" w14:textId="05924F1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8F051CF" w14:textId="167F5E19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F49AE23" w14:textId="38AA526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92708A9" w14:textId="698428C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E1DAEB8" w14:textId="23C47A7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39A4AB2" w14:textId="11305BFE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745E423" w14:textId="1F4DC36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54EBC43" w14:textId="3899086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1E3CB0E" w14:textId="7AF1B30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56EC0D5" w14:textId="24E86D6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3B97025" w14:textId="7C0FF49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B27F538" w14:textId="16F7123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F830D58" w14:textId="01A3AD6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F3F35DB" w14:textId="370207A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3ED3344" w14:textId="20B5670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A3D5E76" w14:textId="4F5DD18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D3CCB4A" w14:textId="004FB12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C4BBB6D" w14:textId="5061F60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9293471" w14:textId="1CCDBAE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B880052" w14:textId="4B80F97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DEE51F9" w14:textId="2ACB82D8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C675396" w14:textId="02FE876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99D08BA" w14:textId="1864BC0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B8D93FB" w14:textId="3172FCA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35408F6" w14:textId="69E87AD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6BE64A7" w14:textId="2128118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934CD4C" w14:textId="19B4960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FEB8373" w14:textId="491E998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5F3FC0D" w14:textId="6C1940CF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FD826FC" w14:textId="425C46A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9100601" w14:textId="26C3462E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C68292E" w14:textId="330094B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8560380" w14:textId="56D1293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1278D35" w14:textId="5560FCC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4CD2B12" w14:textId="4DF9F26F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8D65C34" w14:textId="229BDC2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058C264" w14:textId="78265F7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328B8E8" w14:textId="7C4A9F7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5D50D9F" w14:textId="697861CE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A4CFBE5" w14:textId="066854C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B897FA1" w14:textId="14F230D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A474FA4" w14:textId="0CC7034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9D54CDA" w14:textId="16F2186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09F96D0" w14:textId="6569908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DD9E176" w14:textId="4AAB269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2F51819" w14:textId="2FAA405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173FBFD" w14:textId="4996E85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D5BF366" w14:textId="0B9566D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D966D2A" w14:textId="0EE6CD29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7595CC2" w14:textId="4A48678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6B872D8" w14:textId="7D1AA94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2DCD659" w14:textId="6D17C7CE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45921E0" w14:textId="2A75587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2D032CF" w14:textId="383A1E0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89E722C" w14:textId="618EB8F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3B5B5B76" w14:textId="3AD0956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EFFB06F" w14:textId="6220786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2B6E401" w14:textId="0D55A7C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A120D41" w14:textId="1193448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9B93860" w14:textId="31B4975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81E9D9F" w14:textId="4991E5B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D271245" w14:textId="5EF4CB0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01D2C4C" w14:textId="2A39434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71D651A8" w14:textId="46077E96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8901157" w14:textId="39F6101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FD357BC" w14:textId="59D98EED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A4D0CD1" w14:textId="48F164EC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FB99802" w14:textId="3E09829B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0DE45425" w14:textId="0B7CCF22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E230DF6" w14:textId="31DB829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D2CB33E" w14:textId="46E51EB3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ED79650" w14:textId="0FAE5A60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2ECDCA27" w14:textId="27D0F344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16113AEB" w14:textId="2E0DFA3A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9454707" w14:textId="21C2CE15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4968BCBE" w14:textId="521D98F1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5481402C" w14:textId="7D87C40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p w14:paraId="631C8DDD" w14:textId="77777777" w:rsidR="006F1FD4" w:rsidRPr="00A1304F" w:rsidRDefault="006F1FD4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val="en-GB" w:eastAsia="de-DE"/>
        </w:rPr>
      </w:pPr>
    </w:p>
    <w:sectPr w:rsidR="006F1FD4" w:rsidRPr="00A1304F" w:rsidSect="00F708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3898" w14:textId="77777777" w:rsidR="00150E4A" w:rsidRDefault="00150E4A" w:rsidP="00150E4A">
      <w:pPr>
        <w:spacing w:after="0" w:line="240" w:lineRule="auto"/>
      </w:pPr>
      <w:r>
        <w:separator/>
      </w:r>
    </w:p>
  </w:endnote>
  <w:endnote w:type="continuationSeparator" w:id="0">
    <w:p w14:paraId="5687BC92" w14:textId="77777777" w:rsidR="00150E4A" w:rsidRDefault="00150E4A" w:rsidP="0015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2177" w14:textId="77777777" w:rsidR="00150E4A" w:rsidRDefault="00150E4A" w:rsidP="00150E4A">
      <w:pPr>
        <w:spacing w:after="0" w:line="240" w:lineRule="auto"/>
      </w:pPr>
      <w:r>
        <w:separator/>
      </w:r>
    </w:p>
  </w:footnote>
  <w:footnote w:type="continuationSeparator" w:id="0">
    <w:p w14:paraId="25D8D429" w14:textId="77777777" w:rsidR="00150E4A" w:rsidRDefault="00150E4A" w:rsidP="00150E4A">
      <w:pPr>
        <w:spacing w:after="0" w:line="240" w:lineRule="auto"/>
      </w:pPr>
      <w:r>
        <w:continuationSeparator/>
      </w:r>
    </w:p>
  </w:footnote>
  <w:footnote w:id="1">
    <w:p w14:paraId="1CF34208" w14:textId="16BC4BBD" w:rsidR="00353888" w:rsidRPr="00353888" w:rsidRDefault="00353888">
      <w:pPr>
        <w:pStyle w:val="Funotentext"/>
        <w:rPr>
          <w:rFonts w:ascii="Palatino Linotype" w:hAnsi="Palatino Linotype"/>
          <w:lang w:val="en-GB"/>
        </w:rPr>
      </w:pPr>
      <w:r w:rsidRPr="00353888">
        <w:rPr>
          <w:rStyle w:val="Funotenzeichen"/>
          <w:rFonts w:ascii="Palatino Linotype" w:hAnsi="Palatino Linotype"/>
        </w:rPr>
        <w:footnoteRef/>
      </w:r>
      <w:r w:rsidRPr="00353888">
        <w:rPr>
          <w:rFonts w:ascii="Palatino Linotype" w:hAnsi="Palatino Linotype"/>
          <w:lang w:val="en-GB" w:eastAsia="de-DE"/>
        </w:rPr>
        <w:t xml:space="preserve"> </w:t>
      </w:r>
      <w:r>
        <w:rPr>
          <w:rFonts w:ascii="Palatino Linotype" w:hAnsi="Palatino Linotype"/>
          <w:lang w:val="en-GB" w:eastAsia="de-DE"/>
        </w:rPr>
        <w:t>Obligatory: f</w:t>
      </w:r>
      <w:r w:rsidRPr="00353888">
        <w:rPr>
          <w:rFonts w:ascii="Palatino Linotype" w:hAnsi="Palatino Linotype"/>
          <w:lang w:val="en-GB" w:eastAsia="de-DE"/>
        </w:rPr>
        <w:t>ont size 11, line spacing 1,0, side margin 2,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0A6"/>
    <w:multiLevelType w:val="multilevel"/>
    <w:tmpl w:val="1C34433C"/>
    <w:lvl w:ilvl="0">
      <w:start w:val="1"/>
      <w:numFmt w:val="bullet"/>
      <w:lvlText w:val="–"/>
      <w:lvlJc w:val="left"/>
      <w:pPr>
        <w:ind w:left="284" w:hanging="284"/>
      </w:pPr>
      <w:rPr>
        <w:rFonts w:ascii="Palatino Linotype" w:hAnsi="Palatino Linotype" w:hint="default"/>
        <w:color w:val="000000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Palatino Linotype" w:hAnsi="Palatino Linotype" w:hint="default"/>
        <w:b w:val="0"/>
        <w:i w:val="0"/>
        <w:color w:val="00000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08B"/>
    <w:multiLevelType w:val="hybridMultilevel"/>
    <w:tmpl w:val="388A9416"/>
    <w:lvl w:ilvl="0" w:tplc="04070015">
      <w:start w:val="1"/>
      <w:numFmt w:val="decimal"/>
      <w:lvlText w:val="(%1)"/>
      <w:lvlJc w:val="left"/>
      <w:pPr>
        <w:ind w:left="1708" w:hanging="360"/>
      </w:pPr>
    </w:lvl>
    <w:lvl w:ilvl="1" w:tplc="04070019" w:tentative="1">
      <w:start w:val="1"/>
      <w:numFmt w:val="lowerLetter"/>
      <w:lvlText w:val="%2."/>
      <w:lvlJc w:val="left"/>
      <w:pPr>
        <w:ind w:left="2428" w:hanging="360"/>
      </w:pPr>
    </w:lvl>
    <w:lvl w:ilvl="2" w:tplc="0407001B" w:tentative="1">
      <w:start w:val="1"/>
      <w:numFmt w:val="lowerRoman"/>
      <w:lvlText w:val="%3."/>
      <w:lvlJc w:val="right"/>
      <w:pPr>
        <w:ind w:left="3148" w:hanging="180"/>
      </w:pPr>
    </w:lvl>
    <w:lvl w:ilvl="3" w:tplc="0407000F" w:tentative="1">
      <w:start w:val="1"/>
      <w:numFmt w:val="decimal"/>
      <w:lvlText w:val="%4."/>
      <w:lvlJc w:val="left"/>
      <w:pPr>
        <w:ind w:left="3868" w:hanging="360"/>
      </w:pPr>
    </w:lvl>
    <w:lvl w:ilvl="4" w:tplc="04070019" w:tentative="1">
      <w:start w:val="1"/>
      <w:numFmt w:val="lowerLetter"/>
      <w:lvlText w:val="%5."/>
      <w:lvlJc w:val="left"/>
      <w:pPr>
        <w:ind w:left="4588" w:hanging="360"/>
      </w:pPr>
    </w:lvl>
    <w:lvl w:ilvl="5" w:tplc="0407001B" w:tentative="1">
      <w:start w:val="1"/>
      <w:numFmt w:val="lowerRoman"/>
      <w:lvlText w:val="%6."/>
      <w:lvlJc w:val="right"/>
      <w:pPr>
        <w:ind w:left="5308" w:hanging="180"/>
      </w:pPr>
    </w:lvl>
    <w:lvl w:ilvl="6" w:tplc="0407000F" w:tentative="1">
      <w:start w:val="1"/>
      <w:numFmt w:val="decimal"/>
      <w:lvlText w:val="%7."/>
      <w:lvlJc w:val="left"/>
      <w:pPr>
        <w:ind w:left="6028" w:hanging="360"/>
      </w:pPr>
    </w:lvl>
    <w:lvl w:ilvl="7" w:tplc="04070019" w:tentative="1">
      <w:start w:val="1"/>
      <w:numFmt w:val="lowerLetter"/>
      <w:lvlText w:val="%8."/>
      <w:lvlJc w:val="left"/>
      <w:pPr>
        <w:ind w:left="6748" w:hanging="360"/>
      </w:pPr>
    </w:lvl>
    <w:lvl w:ilvl="8" w:tplc="0407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21126092"/>
    <w:multiLevelType w:val="hybridMultilevel"/>
    <w:tmpl w:val="2976E7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2E87"/>
    <w:multiLevelType w:val="multilevel"/>
    <w:tmpl w:val="82B60BA6"/>
    <w:styleLink w:val="Formatvorlage1"/>
    <w:lvl w:ilvl="0">
      <w:start w:val="1"/>
      <w:numFmt w:val="bullet"/>
      <w:pStyle w:val="ListeL1"/>
      <w:lvlText w:val="–"/>
      <w:lvlJc w:val="left"/>
      <w:pPr>
        <w:ind w:left="284" w:hanging="284"/>
      </w:pPr>
      <w:rPr>
        <w:rFonts w:ascii="Palatino Linotype" w:hAnsi="Palatino Linotype" w:hint="default"/>
        <w:color w:val="000000"/>
      </w:rPr>
    </w:lvl>
    <w:lvl w:ilvl="1">
      <w:start w:val="1"/>
      <w:numFmt w:val="bullet"/>
      <w:pStyle w:val="ListeL2"/>
      <w:lvlText w:val="–"/>
      <w:lvlJc w:val="left"/>
      <w:pPr>
        <w:ind w:left="567" w:hanging="283"/>
      </w:pPr>
      <w:rPr>
        <w:rFonts w:ascii="Palatino Linotype" w:hAnsi="Palatino Linotype"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CB016B"/>
    <w:multiLevelType w:val="hybridMultilevel"/>
    <w:tmpl w:val="03A8B23C"/>
    <w:lvl w:ilvl="0" w:tplc="BE902B50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288"/>
    <w:multiLevelType w:val="hybridMultilevel"/>
    <w:tmpl w:val="98EC30E2"/>
    <w:lvl w:ilvl="0" w:tplc="D8B888EA">
      <w:start w:val="1"/>
      <w:numFmt w:val="decimal"/>
      <w:pStyle w:val="Header3-Aufzhlu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5A4506"/>
    <w:multiLevelType w:val="hybridMultilevel"/>
    <w:tmpl w:val="108C2986"/>
    <w:lvl w:ilvl="0" w:tplc="74507CBE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3127E"/>
    <w:multiLevelType w:val="hybridMultilevel"/>
    <w:tmpl w:val="3A7E43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0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3D"/>
    <w:rsid w:val="00035B60"/>
    <w:rsid w:val="000D60FB"/>
    <w:rsid w:val="000F15C7"/>
    <w:rsid w:val="00150E4A"/>
    <w:rsid w:val="002A7FA5"/>
    <w:rsid w:val="00353888"/>
    <w:rsid w:val="004B5DBD"/>
    <w:rsid w:val="006F0462"/>
    <w:rsid w:val="006F1FD4"/>
    <w:rsid w:val="00754D1E"/>
    <w:rsid w:val="0076715B"/>
    <w:rsid w:val="0088201F"/>
    <w:rsid w:val="008F44FA"/>
    <w:rsid w:val="009D2B3D"/>
    <w:rsid w:val="009E4C54"/>
    <w:rsid w:val="00A1304F"/>
    <w:rsid w:val="00A82A3D"/>
    <w:rsid w:val="00AE3483"/>
    <w:rsid w:val="00B453B7"/>
    <w:rsid w:val="00BF31BD"/>
    <w:rsid w:val="00C77C0D"/>
    <w:rsid w:val="00C83B61"/>
    <w:rsid w:val="00CB7397"/>
    <w:rsid w:val="00CE15B2"/>
    <w:rsid w:val="00D41CE2"/>
    <w:rsid w:val="00D95A73"/>
    <w:rsid w:val="00DB6C51"/>
    <w:rsid w:val="00DF0ECD"/>
    <w:rsid w:val="00EE4A4D"/>
    <w:rsid w:val="00F70871"/>
    <w:rsid w:val="00F8727F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B7217E"/>
  <w15:chartTrackingRefBased/>
  <w15:docId w15:val="{D5DE8B32-96A8-44C0-971A-9E776E1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E4C54"/>
    <w:rPr>
      <w:color w:val="0047BB"/>
    </w:rPr>
  </w:style>
  <w:style w:type="paragraph" w:styleId="Kopfzeile">
    <w:name w:val="header"/>
    <w:basedOn w:val="Standard"/>
    <w:link w:val="KopfzeileZchn"/>
    <w:uiPriority w:val="99"/>
    <w:unhideWhenUsed/>
    <w:rsid w:val="0015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E4A"/>
  </w:style>
  <w:style w:type="paragraph" w:styleId="Fuzeile">
    <w:name w:val="footer"/>
    <w:basedOn w:val="Standard"/>
    <w:link w:val="FuzeileZchn"/>
    <w:uiPriority w:val="99"/>
    <w:unhideWhenUsed/>
    <w:rsid w:val="0015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E4A"/>
  </w:style>
  <w:style w:type="paragraph" w:customStyle="1" w:styleId="Header2">
    <w:name w:val="Header 2"/>
    <w:basedOn w:val="Standard"/>
    <w:link w:val="Header2Zchn"/>
    <w:qFormat/>
    <w:rsid w:val="00150E4A"/>
    <w:pPr>
      <w:spacing w:after="0" w:line="240" w:lineRule="auto"/>
    </w:pPr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character" w:customStyle="1" w:styleId="Header2Zchn">
    <w:name w:val="Header 2 Zchn"/>
    <w:basedOn w:val="Absatz-Standardschriftart"/>
    <w:link w:val="Header2"/>
    <w:rsid w:val="00150E4A"/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paragraph" w:customStyle="1" w:styleId="Header3-Aufzhlung">
    <w:name w:val="Header 3 - Aufzählung"/>
    <w:basedOn w:val="Listenabsatz"/>
    <w:link w:val="Header3-AufzhlungZchn"/>
    <w:qFormat/>
    <w:rsid w:val="00150E4A"/>
    <w:pPr>
      <w:widowControl w:val="0"/>
      <w:numPr>
        <w:numId w:val="1"/>
      </w:numPr>
      <w:autoSpaceDE w:val="0"/>
      <w:autoSpaceDN w:val="0"/>
      <w:spacing w:before="80" w:after="80" w:line="240" w:lineRule="auto"/>
      <w:outlineLvl w:val="1"/>
    </w:pPr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character" w:customStyle="1" w:styleId="Header3-AufzhlungZchn">
    <w:name w:val="Header 3 - Aufzählung Zchn"/>
    <w:basedOn w:val="Absatz-Standardschriftart"/>
    <w:link w:val="Header3-Aufzhlung"/>
    <w:rsid w:val="00150E4A"/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table" w:styleId="Tabellenraster">
    <w:name w:val="Table Grid"/>
    <w:basedOn w:val="NormaleTabelle"/>
    <w:uiPriority w:val="59"/>
    <w:rsid w:val="00150E4A"/>
    <w:pPr>
      <w:spacing w:after="0" w:line="240" w:lineRule="auto"/>
    </w:pPr>
    <w:rPr>
      <w:rFonts w:ascii="Arial" w:hAnsi="Arial" w:cs="Arial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E4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0E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0E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E4A"/>
    <w:rPr>
      <w:vertAlign w:val="superscript"/>
    </w:rPr>
  </w:style>
  <w:style w:type="paragraph" w:customStyle="1" w:styleId="ListeL1">
    <w:name w:val="Liste L1"/>
    <w:basedOn w:val="Standard"/>
    <w:uiPriority w:val="4"/>
    <w:qFormat/>
    <w:rsid w:val="00F8727F"/>
    <w:pPr>
      <w:numPr>
        <w:numId w:val="16"/>
      </w:numPr>
      <w:tabs>
        <w:tab w:val="left" w:pos="567"/>
        <w:tab w:val="left" w:pos="851"/>
        <w:tab w:val="left" w:pos="1134"/>
        <w:tab w:val="left" w:pos="1418"/>
      </w:tabs>
      <w:spacing w:before="80" w:after="80" w:line="240" w:lineRule="auto"/>
      <w:contextualSpacing/>
      <w:jc w:val="both"/>
    </w:pPr>
    <w:rPr>
      <w:rFonts w:ascii="Palatino Linotype" w:eastAsiaTheme="minorEastAsia" w:hAnsi="Palatino Linotype" w:cs="Times New Roman"/>
      <w:kern w:val="14"/>
      <w:sz w:val="19"/>
      <w:szCs w:val="24"/>
      <w:lang w:bidi="en-US"/>
    </w:rPr>
  </w:style>
  <w:style w:type="paragraph" w:customStyle="1" w:styleId="ListeL2">
    <w:name w:val="Liste L2"/>
    <w:basedOn w:val="ListeL1"/>
    <w:uiPriority w:val="4"/>
    <w:qFormat/>
    <w:rsid w:val="00F8727F"/>
    <w:pPr>
      <w:numPr>
        <w:ilvl w:val="1"/>
      </w:numPr>
      <w:tabs>
        <w:tab w:val="clear" w:pos="567"/>
      </w:tabs>
    </w:pPr>
  </w:style>
  <w:style w:type="numbering" w:customStyle="1" w:styleId="Formatvorlage1">
    <w:name w:val="Formatvorlage1"/>
    <w:uiPriority w:val="99"/>
    <w:rsid w:val="00F8727F"/>
    <w:pPr>
      <w:numPr>
        <w:numId w:val="16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F44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F44F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4A4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8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f.ac.at/fileadmin/files/Dokumente/Antragstellung/wiss-disz-201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wf.ac.at/fileadmin/files/Dokumente/Antragstellung/wiss-disz-201908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B12D49AD6CF44997C7DA6FB028F3C" ma:contentTypeVersion="3" ma:contentTypeDescription="Create a new document." ma:contentTypeScope="" ma:versionID="99589bc3d59137fbbdf982c88c009e81">
  <xsd:schema xmlns:xsd="http://www.w3.org/2001/XMLSchema" xmlns:xs="http://www.w3.org/2001/XMLSchema" xmlns:p="http://schemas.microsoft.com/office/2006/metadata/properties" xmlns:ns3="27039db6-f118-401e-98f6-e068d11d2399" targetNamespace="http://schemas.microsoft.com/office/2006/metadata/properties" ma:root="true" ma:fieldsID="c632471165449982731f9fda15b661fe" ns3:_="">
    <xsd:import namespace="27039db6-f118-401e-98f6-e068d11d2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39db6-f118-401e-98f6-e068d11d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D056F-68D7-45DC-B2E2-8CFC4F06F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2F0FF-F877-478A-B522-B1C3B1779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39db6-f118-401e-98f6-e068d11d2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7A1D2-79D0-44D1-A5AA-D5680949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2554F-6291-426F-B8FD-0237D64B809E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27039db6-f118-401e-98f6-e068d11d239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 Akademie der Wissenschafte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noldt, Anke</dc:creator>
  <cp:keywords/>
  <dc:description/>
  <cp:lastModifiedBy>Heynoldt, Anke</cp:lastModifiedBy>
  <cp:revision>24</cp:revision>
  <dcterms:created xsi:type="dcterms:W3CDTF">2023-08-30T14:50:00Z</dcterms:created>
  <dcterms:modified xsi:type="dcterms:W3CDTF">2023-09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B12D49AD6CF44997C7DA6FB028F3C</vt:lpwstr>
  </property>
</Properties>
</file>